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731F20" w:rsidRDefault="00D4234E" w:rsidP="00F61E75">
      <w:pPr>
        <w:pStyle w:val="BodyText"/>
        <w:tabs>
          <w:tab w:val="left" w:pos="940"/>
        </w:tabs>
        <w:ind w:left="939" w:firstLine="0"/>
      </w:pPr>
      <w:r w:rsidRPr="00731F20">
        <w:t>AUTOMATIC SCREEN FILTER</w:t>
      </w:r>
      <w:r w:rsidR="00981A73" w:rsidRPr="00731F20">
        <w:t>S</w:t>
      </w:r>
    </w:p>
    <w:p w14:paraId="49E6DC20" w14:textId="77777777" w:rsidR="00465B1D" w:rsidRPr="00731F20" w:rsidRDefault="00465B1D">
      <w:pPr>
        <w:spacing w:before="6"/>
        <w:rPr>
          <w:rFonts w:ascii="Arial" w:eastAsia="Arial" w:hAnsi="Arial" w:cs="Arial"/>
          <w:sz w:val="15"/>
          <w:szCs w:val="15"/>
        </w:rPr>
      </w:pPr>
    </w:p>
    <w:p w14:paraId="38978D7E" w14:textId="77777777" w:rsidR="00465B1D" w:rsidRPr="00731F20" w:rsidRDefault="00D4234E">
      <w:pPr>
        <w:pStyle w:val="BodyText"/>
        <w:numPr>
          <w:ilvl w:val="2"/>
          <w:numId w:val="2"/>
        </w:numPr>
        <w:tabs>
          <w:tab w:val="left" w:pos="940"/>
        </w:tabs>
        <w:spacing w:before="72"/>
        <w:ind w:hanging="431"/>
      </w:pPr>
      <w:r w:rsidRPr="00731F20">
        <w:t>Automatic Screen Filters, Electric:</w:t>
      </w:r>
    </w:p>
    <w:p w14:paraId="291BFAC2" w14:textId="77777777" w:rsidR="00465B1D" w:rsidRPr="00731F20" w:rsidRDefault="00465B1D">
      <w:pPr>
        <w:spacing w:before="8"/>
        <w:rPr>
          <w:rFonts w:ascii="Arial" w:eastAsia="Arial" w:hAnsi="Arial" w:cs="Arial"/>
          <w:sz w:val="14"/>
          <w:szCs w:val="14"/>
        </w:rPr>
      </w:pPr>
    </w:p>
    <w:p w14:paraId="2510702E" w14:textId="303F1B46" w:rsidR="00465B1D" w:rsidRPr="00731F20" w:rsidRDefault="00D4234E" w:rsidP="00107FC6">
      <w:pPr>
        <w:numPr>
          <w:ilvl w:val="3"/>
          <w:numId w:val="2"/>
        </w:numPr>
        <w:tabs>
          <w:tab w:val="left" w:pos="1540"/>
        </w:tabs>
        <w:spacing w:before="72"/>
        <w:ind w:right="156"/>
        <w:rPr>
          <w:rFonts w:ascii="Arial" w:eastAsia="Arial" w:hAnsi="Arial" w:cs="Arial"/>
          <w:b/>
          <w:bCs/>
        </w:rPr>
      </w:pPr>
      <w:r w:rsidRPr="00731F20">
        <w:rPr>
          <w:rFonts w:ascii="Arial"/>
        </w:rPr>
        <w:t>Manufacturers: Subject to compliance with requirements,</w:t>
      </w:r>
      <w:r w:rsidR="00107FC6" w:rsidRPr="00731F20">
        <w:rPr>
          <w:rFonts w:ascii="Arial"/>
        </w:rPr>
        <w:t xml:space="preserve"> </w:t>
      </w:r>
      <w:r w:rsidRPr="00731F20">
        <w:rPr>
          <w:rFonts w:ascii="Arial"/>
        </w:rPr>
        <w:t>provide products b</w:t>
      </w:r>
      <w:r w:rsidR="00294C8F" w:rsidRPr="00731F20">
        <w:rPr>
          <w:rFonts w:ascii="Arial"/>
        </w:rPr>
        <w:t>y</w:t>
      </w:r>
      <w:r w:rsidR="00107FC6" w:rsidRPr="00731F20">
        <w:rPr>
          <w:rFonts w:ascii="Arial" w:eastAsia="Arial" w:hAnsi="Arial" w:cs="Arial"/>
        </w:rPr>
        <w:t xml:space="preserve"> </w:t>
      </w:r>
      <w:r w:rsidRPr="00731F20">
        <w:rPr>
          <w:rFonts w:ascii="Arial"/>
          <w:b/>
          <w:bCs/>
        </w:rPr>
        <w:t>Omicron Water Technologies</w:t>
      </w:r>
      <w:r w:rsidR="00F61E75">
        <w:rPr>
          <w:rFonts w:ascii="Arial"/>
          <w:b/>
          <w:bCs/>
        </w:rPr>
        <w:t>.</w:t>
      </w:r>
      <w:r w:rsidRPr="00731F20">
        <w:rPr>
          <w:rFonts w:ascii="Arial"/>
          <w:b/>
          <w:bCs/>
        </w:rPr>
        <w:t xml:space="preserve"> </w:t>
      </w:r>
      <w:r w:rsidR="00C12B98" w:rsidRPr="00731F20">
        <w:rPr>
          <w:rFonts w:ascii="Arial"/>
          <w:b/>
          <w:bCs/>
        </w:rPr>
        <w:t>(</w:t>
      </w:r>
      <w:r w:rsidRPr="00731F20">
        <w:rPr>
          <w:rFonts w:ascii="Arial"/>
          <w:b/>
          <w:bCs/>
        </w:rPr>
        <w:t>www.omicronwater.com</w:t>
      </w:r>
      <w:r w:rsidR="00C12B98" w:rsidRPr="00731F20">
        <w:rPr>
          <w:rFonts w:ascii="Arial"/>
          <w:b/>
          <w:bCs/>
        </w:rPr>
        <w:t>)</w:t>
      </w:r>
    </w:p>
    <w:p w14:paraId="02E9456E" w14:textId="77777777" w:rsidR="00F61E75" w:rsidRPr="00731F20" w:rsidRDefault="00F61E75">
      <w:pPr>
        <w:spacing w:before="4"/>
        <w:rPr>
          <w:rFonts w:ascii="Arial" w:eastAsia="Arial" w:hAnsi="Arial" w:cs="Arial"/>
          <w:sz w:val="21"/>
          <w:szCs w:val="21"/>
        </w:rPr>
      </w:pPr>
    </w:p>
    <w:p w14:paraId="445824AF" w14:textId="3D30EB3A" w:rsidR="00465B1D" w:rsidRPr="004C4416" w:rsidRDefault="00D4234E" w:rsidP="00511E55">
      <w:pPr>
        <w:numPr>
          <w:ilvl w:val="3"/>
          <w:numId w:val="2"/>
        </w:numPr>
        <w:tabs>
          <w:tab w:val="left" w:pos="1540"/>
        </w:tabs>
        <w:spacing w:before="2" w:line="237" w:lineRule="auto"/>
        <w:ind w:right="159"/>
        <w:rPr>
          <w:rFonts w:ascii="Arial" w:eastAsia="Arial" w:hAnsi="Arial" w:cs="Arial"/>
          <w:sz w:val="21"/>
          <w:szCs w:val="21"/>
        </w:rPr>
      </w:pPr>
      <w:r w:rsidRPr="00731F20">
        <w:rPr>
          <w:rFonts w:ascii="Arial"/>
          <w:u w:color="E26B0A"/>
        </w:rPr>
        <w:t>Basis-of-Design Product</w:t>
      </w:r>
      <w:r w:rsidRPr="00731F20">
        <w:rPr>
          <w:rFonts w:ascii="Arial"/>
        </w:rPr>
        <w:t xml:space="preserve">: </w:t>
      </w:r>
      <w:r w:rsidR="00D407FB" w:rsidRPr="00731F20">
        <w:rPr>
          <w:rFonts w:ascii="Arial"/>
        </w:rPr>
        <w:t>P</w:t>
      </w:r>
      <w:r w:rsidRPr="00731F20">
        <w:rPr>
          <w:rFonts w:ascii="Arial"/>
        </w:rPr>
        <w:t xml:space="preserve">rovide </w:t>
      </w:r>
      <w:r w:rsidRPr="00731F20">
        <w:rPr>
          <w:rFonts w:ascii="Arial"/>
          <w:b/>
        </w:rPr>
        <w:t xml:space="preserve">Omicron </w:t>
      </w:r>
      <w:r w:rsidR="004C4416">
        <w:rPr>
          <w:rFonts w:ascii="Arial"/>
          <w:b/>
        </w:rPr>
        <w:t xml:space="preserve">Twin </w:t>
      </w:r>
      <w:r w:rsidR="00511E55" w:rsidRPr="00731F20">
        <w:rPr>
          <w:rFonts w:ascii="Arial"/>
          <w:b/>
        </w:rPr>
        <w:t>5</w:t>
      </w:r>
      <w:r w:rsidRPr="00731F20">
        <w:rPr>
          <w:rFonts w:ascii="Arial"/>
          <w:b/>
        </w:rPr>
        <w:t>300-</w:t>
      </w:r>
      <w:r w:rsidR="004C4416">
        <w:rPr>
          <w:rFonts w:ascii="Arial"/>
          <w:b/>
        </w:rPr>
        <w:t>18</w:t>
      </w:r>
      <w:r w:rsidR="00C21322" w:rsidRPr="00731F20">
        <w:rPr>
          <w:rFonts w:ascii="Arial"/>
          <w:b/>
        </w:rPr>
        <w:t>(</w:t>
      </w:r>
      <w:r w:rsidR="00511E55" w:rsidRPr="00731F20">
        <w:rPr>
          <w:rFonts w:ascii="Arial"/>
          <w:b/>
        </w:rPr>
        <w:t>V</w:t>
      </w:r>
      <w:r w:rsidR="00C21322" w:rsidRPr="00731F20">
        <w:rPr>
          <w:rFonts w:ascii="Arial"/>
          <w:b/>
        </w:rPr>
        <w:t xml:space="preserve">) </w:t>
      </w:r>
      <w:r w:rsidRPr="00731F20">
        <w:rPr>
          <w:rFonts w:ascii="Arial"/>
          <w:b/>
        </w:rPr>
        <w:t>316L</w:t>
      </w:r>
      <w:r w:rsidR="002E63BC" w:rsidRPr="00731F20">
        <w:rPr>
          <w:rFonts w:ascii="Arial"/>
        </w:rPr>
        <w:t xml:space="preserve">. </w:t>
      </w:r>
    </w:p>
    <w:p w14:paraId="6C473E00" w14:textId="5880A964" w:rsidR="004C4416" w:rsidRPr="00731F20" w:rsidRDefault="004C4416" w:rsidP="004C4416">
      <w:pPr>
        <w:spacing w:before="4"/>
        <w:ind w:left="720" w:firstLine="720"/>
        <w:rPr>
          <w:rFonts w:ascii="Arial" w:eastAsia="Arial" w:hAnsi="Arial" w:cs="Arial"/>
          <w:sz w:val="21"/>
          <w:szCs w:val="21"/>
        </w:rPr>
      </w:pPr>
      <w:r>
        <w:rPr>
          <w:rFonts w:ascii="Arial"/>
        </w:rPr>
        <w:t xml:space="preserve">  </w:t>
      </w:r>
      <w:r w:rsidRPr="004C4416">
        <w:rPr>
          <w:rFonts w:ascii="Arial"/>
        </w:rPr>
        <w:t xml:space="preserve">Total screen area:  </w:t>
      </w:r>
      <w:r w:rsidR="00260057">
        <w:rPr>
          <w:rFonts w:ascii="Arial"/>
          <w:b/>
          <w:bCs/>
        </w:rPr>
        <w:t>10,6</w:t>
      </w:r>
      <w:r w:rsidRPr="004C4416">
        <w:rPr>
          <w:rFonts w:ascii="Arial"/>
          <w:b/>
          <w:bCs/>
        </w:rPr>
        <w:t>00 cm</w:t>
      </w:r>
      <w:r w:rsidRPr="004C4416">
        <w:rPr>
          <w:rFonts w:ascii="Arial"/>
          <w:b/>
          <w:bCs/>
          <w:vertAlign w:val="superscript"/>
        </w:rPr>
        <w:t>2</w:t>
      </w:r>
    </w:p>
    <w:p w14:paraId="2743627A" w14:textId="77777777" w:rsidR="00511E55" w:rsidRPr="00731F20" w:rsidRDefault="00511E55" w:rsidP="00511E55">
      <w:pPr>
        <w:tabs>
          <w:tab w:val="left" w:pos="1540"/>
        </w:tabs>
        <w:spacing w:before="2" w:line="237" w:lineRule="auto"/>
        <w:ind w:right="159"/>
        <w:rPr>
          <w:rFonts w:ascii="Arial" w:eastAsia="Arial" w:hAnsi="Arial" w:cs="Arial"/>
          <w:sz w:val="21"/>
          <w:szCs w:val="21"/>
        </w:rPr>
      </w:pPr>
    </w:p>
    <w:p w14:paraId="04841F40" w14:textId="6F0FE7C9" w:rsidR="003E6CF8" w:rsidRPr="00731F20" w:rsidRDefault="00D4234E" w:rsidP="00C12B98">
      <w:pPr>
        <w:pStyle w:val="BodyText"/>
        <w:numPr>
          <w:ilvl w:val="3"/>
          <w:numId w:val="2"/>
        </w:numPr>
        <w:tabs>
          <w:tab w:val="left" w:pos="1540"/>
        </w:tabs>
        <w:spacing w:before="11"/>
        <w:ind w:right="163"/>
        <w:rPr>
          <w:rFonts w:cs="Times New Roman (Body CS)"/>
          <w:szCs w:val="20"/>
        </w:rPr>
      </w:pPr>
      <w:r w:rsidRPr="00731F20">
        <w:rPr>
          <w:rFonts w:cs="Times New Roman (Body CS)"/>
        </w:rPr>
        <w:t xml:space="preserve">Description: </w:t>
      </w:r>
      <w:r w:rsidR="002E63BC" w:rsidRPr="00731F20">
        <w:rPr>
          <w:rFonts w:cs="Times New Roman (Body CS)"/>
        </w:rPr>
        <w:t>NSF/ANSI 61 and 372 certiﬁed automatic electric ﬁlter</w:t>
      </w:r>
      <w:r w:rsidR="00977485">
        <w:rPr>
          <w:rFonts w:cs="Times New Roman (Body CS)"/>
        </w:rPr>
        <w:t>(</w:t>
      </w:r>
      <w:r w:rsidR="00260057">
        <w:rPr>
          <w:rFonts w:cs="Times New Roman (Body CS)"/>
        </w:rPr>
        <w:t>s</w:t>
      </w:r>
      <w:r w:rsidR="00977485">
        <w:rPr>
          <w:rFonts w:cs="Times New Roman (Body CS)"/>
        </w:rPr>
        <w:t>)</w:t>
      </w:r>
      <w:r w:rsidR="002E63BC" w:rsidRPr="00731F20">
        <w:rPr>
          <w:rFonts w:cs="Times New Roman (Body CS)"/>
        </w:rPr>
        <w:t xml:space="preserve"> manufactured and tested by </w:t>
      </w:r>
      <w:proofErr w:type="spellStart"/>
      <w:r w:rsidR="002E63BC" w:rsidRPr="00731F20">
        <w:rPr>
          <w:rFonts w:cs="Times New Roman (Body CS)"/>
        </w:rPr>
        <w:t>Sistemas</w:t>
      </w:r>
      <w:proofErr w:type="spellEnd"/>
      <w:r w:rsidR="002E63BC" w:rsidRPr="00731F20">
        <w:rPr>
          <w:rFonts w:cs="Times New Roman (Body CS)"/>
        </w:rPr>
        <w:t xml:space="preserve"> de </w:t>
      </w:r>
      <w:proofErr w:type="spellStart"/>
      <w:r w:rsidR="002E63BC" w:rsidRPr="00731F20">
        <w:rPr>
          <w:rFonts w:cs="Times New Roman (Body CS)"/>
        </w:rPr>
        <w:t>Filtrado</w:t>
      </w:r>
      <w:proofErr w:type="spellEnd"/>
      <w:r w:rsidR="002E63BC" w:rsidRPr="00731F20">
        <w:rPr>
          <w:rFonts w:cs="Times New Roman (Body CS)"/>
        </w:rPr>
        <w:t xml:space="preserve"> y </w:t>
      </w:r>
      <w:proofErr w:type="spellStart"/>
      <w:r w:rsidR="002E63BC" w:rsidRPr="00731F20">
        <w:rPr>
          <w:rFonts w:cs="Times New Roman (Body CS)"/>
        </w:rPr>
        <w:t>Tratamiento</w:t>
      </w:r>
      <w:proofErr w:type="spellEnd"/>
      <w:r w:rsidR="002E63BC" w:rsidRPr="00731F20">
        <w:rPr>
          <w:rFonts w:cs="Times New Roman (Body CS)"/>
        </w:rPr>
        <w:t xml:space="preserve"> de </w:t>
      </w:r>
      <w:proofErr w:type="spellStart"/>
      <w:r w:rsidR="002E63BC" w:rsidRPr="00731F20">
        <w:rPr>
          <w:rFonts w:cs="Times New Roman (Body CS)"/>
        </w:rPr>
        <w:t>Fluidos</w:t>
      </w:r>
      <w:proofErr w:type="spellEnd"/>
      <w:r w:rsidR="002E63BC" w:rsidRPr="00731F20">
        <w:rPr>
          <w:rFonts w:cs="Times New Roman (Body CS)"/>
        </w:rPr>
        <w:t xml:space="preserve">, S.A. (STF) in </w:t>
      </w:r>
      <w:proofErr w:type="spellStart"/>
      <w:r w:rsidR="002E63BC" w:rsidRPr="00731F20">
        <w:rPr>
          <w:rFonts w:cs="Times New Roman (Body CS)"/>
        </w:rPr>
        <w:t>Monzon</w:t>
      </w:r>
      <w:proofErr w:type="spellEnd"/>
      <w:r w:rsidR="002E63BC" w:rsidRPr="00731F20">
        <w:rPr>
          <w:rFonts w:cs="Times New Roman (Body CS)"/>
        </w:rPr>
        <w:t>, Spain.  Each filter provided w</w:t>
      </w:r>
      <w:r w:rsidR="00C12B98" w:rsidRPr="00731F20">
        <w:rPr>
          <w:rFonts w:cs="Times New Roman (Body CS)"/>
        </w:rPr>
        <w:t>ith</w:t>
      </w:r>
      <w:r w:rsidRPr="00731F20">
        <w:rPr>
          <w:rFonts w:cs="Times New Roman (Body CS)"/>
        </w:rPr>
        <w:t xml:space="preserve"> </w:t>
      </w:r>
      <w:r w:rsidR="00C12B98" w:rsidRPr="00731F20">
        <w:rPr>
          <w:rFonts w:cs="Times New Roman (Body CS)"/>
        </w:rPr>
        <w:t xml:space="preserve">weave wire screen rated at </w:t>
      </w:r>
      <w:r w:rsidR="00260057">
        <w:rPr>
          <w:rFonts w:cs="Times New Roman (Body CS)"/>
        </w:rPr>
        <w:t>18</w:t>
      </w:r>
      <w:r w:rsidR="00C12B98" w:rsidRPr="00731F20">
        <w:rPr>
          <w:rFonts w:cs="Times New Roman (Body CS)"/>
        </w:rPr>
        <w:t xml:space="preserve"> </w:t>
      </w:r>
      <w:r w:rsidR="002E63BC" w:rsidRPr="00731F20">
        <w:rPr>
          <w:rFonts w:cs="Times New Roman (Body CS)"/>
        </w:rPr>
        <w:t xml:space="preserve">micron </w:t>
      </w:r>
      <w:r w:rsidR="00C12B98" w:rsidRPr="00731F20">
        <w:rPr>
          <w:rFonts w:cs="Times New Roman (Body CS)"/>
        </w:rPr>
        <w:t xml:space="preserve">and accordingly providing near total reduction of total suspended solids (TSS) above </w:t>
      </w:r>
      <w:r w:rsidR="00260057">
        <w:rPr>
          <w:rFonts w:cs="Times New Roman (Body CS)"/>
        </w:rPr>
        <w:t>18</w:t>
      </w:r>
      <w:r w:rsidR="002E63BC" w:rsidRPr="00731F20">
        <w:rPr>
          <w:rFonts w:cs="Times New Roman (Body CS)"/>
        </w:rPr>
        <w:t xml:space="preserve"> </w:t>
      </w:r>
      <w:r w:rsidR="00C12B98" w:rsidRPr="00731F20">
        <w:rPr>
          <w:rFonts w:cs="Times New Roman (Body CS)"/>
        </w:rPr>
        <w:t xml:space="preserve">microns, and additional reduction of TSS smaller than </w:t>
      </w:r>
      <w:r w:rsidR="00260057">
        <w:rPr>
          <w:rFonts w:cs="Times New Roman (Body CS)"/>
        </w:rPr>
        <w:t>18</w:t>
      </w:r>
      <w:r w:rsidR="00B562C8" w:rsidRPr="00731F20">
        <w:rPr>
          <w:rFonts w:cs="Times New Roman (Body CS)"/>
        </w:rPr>
        <w:t xml:space="preserve"> </w:t>
      </w:r>
      <w:r w:rsidR="00C12B98" w:rsidRPr="00731F20">
        <w:rPr>
          <w:rFonts w:cs="Times New Roman (Body CS)"/>
        </w:rPr>
        <w:t xml:space="preserve">microns as is characteristic of screen filtration technology in municipal water conditions.  With </w:t>
      </w:r>
      <w:r w:rsidR="00511E55" w:rsidRPr="00731F20">
        <w:rPr>
          <w:rFonts w:cs="Times New Roman (Body CS)"/>
        </w:rPr>
        <w:t>4</w:t>
      </w:r>
      <w:r w:rsidR="002E63BC" w:rsidRPr="00731F20">
        <w:rPr>
          <w:rFonts w:cs="Times New Roman (Body CS)"/>
        </w:rPr>
        <w:t xml:space="preserve">-inch </w:t>
      </w:r>
      <w:r w:rsidR="00C12B98" w:rsidRPr="00731F20">
        <w:rPr>
          <w:rFonts w:cs="Times New Roman (Body CS)"/>
        </w:rPr>
        <w:t>inlet and outlet, 150# raised face flange connections</w:t>
      </w:r>
      <w:r w:rsidR="003E6CF8" w:rsidRPr="00731F20">
        <w:rPr>
          <w:rFonts w:cs="Times New Roman (Body CS)"/>
        </w:rPr>
        <w:t>.</w:t>
      </w:r>
    </w:p>
    <w:p w14:paraId="5BAF8D46" w14:textId="77777777" w:rsidR="00C12B98" w:rsidRPr="00731F20" w:rsidRDefault="00C12B98" w:rsidP="003E6CF8">
      <w:pPr>
        <w:pStyle w:val="BodyText"/>
        <w:tabs>
          <w:tab w:val="left" w:pos="1540"/>
        </w:tabs>
        <w:spacing w:before="11"/>
        <w:ind w:right="163"/>
        <w:rPr>
          <w:rFonts w:cs="Arial"/>
          <w:szCs w:val="20"/>
        </w:rPr>
      </w:pPr>
    </w:p>
    <w:p w14:paraId="78CBAB04" w14:textId="6CF50504"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 xml:space="preserve">Operation Description: The water enters the </w:t>
      </w:r>
      <w:proofErr w:type="gramStart"/>
      <w:r w:rsidRPr="00731F20">
        <w:rPr>
          <w:rFonts w:cs="Arial"/>
          <w:szCs w:val="20"/>
        </w:rPr>
        <w:t>stainless steel</w:t>
      </w:r>
      <w:proofErr w:type="gramEnd"/>
      <w:r w:rsidRPr="00731F20">
        <w:rPr>
          <w:rFonts w:cs="Arial"/>
          <w:szCs w:val="20"/>
        </w:rPr>
        <w:t xml:space="preserve"> fine filter element inside out, allowing </w:t>
      </w:r>
      <w:r w:rsidR="00265076" w:rsidRPr="00731F20">
        <w:rPr>
          <w:rFonts w:cs="Arial"/>
          <w:szCs w:val="20"/>
        </w:rPr>
        <w:t>particles</w:t>
      </w:r>
      <w:r w:rsidRPr="00731F20">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731F20">
        <w:rPr>
          <w:rFonts w:cs="Arial"/>
          <w:szCs w:val="20"/>
        </w:rPr>
        <w:t>e differential of 0.3 bar (4.4</w:t>
      </w:r>
      <w:r w:rsidRPr="00731F20">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731F20" w:rsidRDefault="003E6CF8" w:rsidP="001500EC">
      <w:pPr>
        <w:pStyle w:val="BodyText"/>
        <w:tabs>
          <w:tab w:val="left" w:pos="1540"/>
        </w:tabs>
        <w:spacing w:before="11"/>
        <w:ind w:right="163"/>
        <w:rPr>
          <w:rFonts w:cs="Arial"/>
          <w:szCs w:val="20"/>
        </w:rPr>
      </w:pPr>
    </w:p>
    <w:p w14:paraId="3BD86F18" w14:textId="6E671E19"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 xml:space="preserve">Cleaning Mechanism: The filter cleaning mechanism shall consist of a spiral-moving suction scanner, constructed of a 316 stainless steel assembly.  By opening a </w:t>
      </w:r>
      <w:r w:rsidR="00511E55" w:rsidRPr="00731F20">
        <w:rPr>
          <w:rFonts w:cs="Arial"/>
          <w:szCs w:val="20"/>
        </w:rPr>
        <w:t>1</w:t>
      </w:r>
      <w:r w:rsidRPr="00731F20">
        <w:rPr>
          <w:rFonts w:cs="Arial"/>
          <w:szCs w:val="20"/>
        </w:rPr>
        <w:t xml:space="preserve">” flush valve, the scanner shall create high efficiency suction force on each of the </w:t>
      </w:r>
      <w:r w:rsidR="00511E55" w:rsidRPr="00731F20">
        <w:rPr>
          <w:rFonts w:cs="Arial"/>
          <w:szCs w:val="20"/>
        </w:rPr>
        <w:t>4</w:t>
      </w:r>
      <w:r w:rsidRPr="00731F20">
        <w:rPr>
          <w:rFonts w:cs="Arial"/>
          <w:szCs w:val="20"/>
        </w:rPr>
        <w:t xml:space="preserve"> cleaning nozzles.  During that time, the nylon brush nozzles shall clean the total area of the screen.  The nozzle head shall contact the screen surface at a constant pressure in order to maximize cleaning efficiency.  At </w:t>
      </w:r>
      <w:r w:rsidR="00511E55" w:rsidRPr="00731F20">
        <w:rPr>
          <w:rFonts w:cs="Arial"/>
          <w:szCs w:val="20"/>
        </w:rPr>
        <w:t>45</w:t>
      </w:r>
      <w:r w:rsidRPr="00731F20">
        <w:rPr>
          <w:rFonts w:cs="Arial"/>
          <w:szCs w:val="20"/>
        </w:rPr>
        <w:t xml:space="preserve"> </w:t>
      </w:r>
      <w:r w:rsidR="00EA315D" w:rsidRPr="00731F20">
        <w:rPr>
          <w:rFonts w:cs="Arial"/>
          <w:szCs w:val="20"/>
        </w:rPr>
        <w:t>psi</w:t>
      </w:r>
      <w:r w:rsidRPr="00731F20">
        <w:rPr>
          <w:rFonts w:cs="Arial"/>
          <w:szCs w:val="20"/>
        </w:rPr>
        <w:t xml:space="preserve">, the flushing flow rate shall not exceed </w:t>
      </w:r>
      <w:r w:rsidR="00511E55" w:rsidRPr="00731F20">
        <w:rPr>
          <w:rFonts w:cs="Arial"/>
          <w:szCs w:val="20"/>
        </w:rPr>
        <w:t>9</w:t>
      </w:r>
      <w:r w:rsidRPr="00731F20">
        <w:rPr>
          <w:rFonts w:cs="Arial"/>
          <w:szCs w:val="20"/>
        </w:rPr>
        <w:t>0</w:t>
      </w:r>
      <w:r w:rsidR="0090660D" w:rsidRPr="00731F20">
        <w:rPr>
          <w:rFonts w:cs="Arial"/>
          <w:szCs w:val="20"/>
        </w:rPr>
        <w:t xml:space="preserve"> </w:t>
      </w:r>
      <w:r w:rsidRPr="00731F20">
        <w:rPr>
          <w:rFonts w:cs="Arial"/>
          <w:szCs w:val="20"/>
        </w:rPr>
        <w:t>gallons per minute.</w:t>
      </w:r>
    </w:p>
    <w:p w14:paraId="792AAD34" w14:textId="77777777" w:rsidR="003E6CF8" w:rsidRPr="00731F20" w:rsidRDefault="003E6CF8" w:rsidP="001500EC">
      <w:pPr>
        <w:pStyle w:val="BodyText"/>
        <w:tabs>
          <w:tab w:val="left" w:pos="1540"/>
        </w:tabs>
        <w:spacing w:before="11"/>
        <w:ind w:right="163"/>
        <w:rPr>
          <w:rFonts w:cs="Arial"/>
          <w:szCs w:val="20"/>
        </w:rPr>
      </w:pPr>
    </w:p>
    <w:p w14:paraId="75439AA6" w14:textId="3D378DFD"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 xml:space="preserve">Assuring a maximum flush flow rate of </w:t>
      </w:r>
      <w:r w:rsidR="00511E55" w:rsidRPr="00731F20">
        <w:rPr>
          <w:rFonts w:cs="Arial"/>
          <w:szCs w:val="20"/>
        </w:rPr>
        <w:t>9</w:t>
      </w:r>
      <w:r w:rsidRPr="00731F20">
        <w:rPr>
          <w:rFonts w:cs="Arial"/>
          <w:szCs w:val="20"/>
        </w:rPr>
        <w:t xml:space="preserve">0 </w:t>
      </w:r>
      <w:proofErr w:type="spellStart"/>
      <w:r w:rsidRPr="00731F20">
        <w:rPr>
          <w:rFonts w:cs="Arial"/>
          <w:szCs w:val="20"/>
        </w:rPr>
        <w:t>gpm</w:t>
      </w:r>
      <w:proofErr w:type="spellEnd"/>
      <w:r w:rsidRPr="00731F20">
        <w:rPr>
          <w:rFonts w:cs="Arial"/>
          <w:szCs w:val="20"/>
        </w:rPr>
        <w:t xml:space="preserve">, regardless of pressure, shall be enabled by a flow control valve in the drain line.  The cleaning cycle shall be completed in </w:t>
      </w:r>
      <w:r w:rsidR="00511E55" w:rsidRPr="00731F20">
        <w:rPr>
          <w:rFonts w:cs="Arial"/>
          <w:szCs w:val="20"/>
        </w:rPr>
        <w:t>25</w:t>
      </w:r>
      <w:r w:rsidR="0090660D" w:rsidRPr="00731F20">
        <w:rPr>
          <w:rFonts w:cs="Arial"/>
          <w:szCs w:val="20"/>
        </w:rPr>
        <w:t xml:space="preserve"> seconds</w:t>
      </w:r>
      <w:r w:rsidRPr="00731F20">
        <w:rPr>
          <w:rFonts w:cs="Arial"/>
          <w:szCs w:val="20"/>
        </w:rPr>
        <w:t xml:space="preserve"> or less, consuming approximately </w:t>
      </w:r>
      <w:r w:rsidR="00511E55" w:rsidRPr="00731F20">
        <w:rPr>
          <w:rFonts w:cs="Arial"/>
          <w:szCs w:val="20"/>
        </w:rPr>
        <w:t>38</w:t>
      </w:r>
      <w:r w:rsidRPr="00731F20">
        <w:rPr>
          <w:rFonts w:cs="Arial"/>
          <w:szCs w:val="20"/>
        </w:rPr>
        <w:t xml:space="preserve"> gallons.  The minimum pressure required for flushing shall be </w:t>
      </w:r>
      <w:r w:rsidR="00511E55" w:rsidRPr="00731F20">
        <w:rPr>
          <w:rFonts w:cs="Arial"/>
          <w:szCs w:val="20"/>
        </w:rPr>
        <w:t>45</w:t>
      </w:r>
      <w:r w:rsidRPr="00731F20">
        <w:rPr>
          <w:rFonts w:cs="Arial"/>
          <w:szCs w:val="20"/>
        </w:rPr>
        <w:t xml:space="preserve"> </w:t>
      </w:r>
      <w:r w:rsidR="00EA315D" w:rsidRPr="00731F20">
        <w:rPr>
          <w:rFonts w:cs="Arial"/>
          <w:szCs w:val="20"/>
        </w:rPr>
        <w:t>psi</w:t>
      </w:r>
      <w:r w:rsidRPr="00731F20">
        <w:rPr>
          <w:rFonts w:cs="Arial"/>
          <w:szCs w:val="20"/>
        </w:rPr>
        <w:t xml:space="preserve"> during the flush cycle.</w:t>
      </w:r>
    </w:p>
    <w:p w14:paraId="3D90CEC3" w14:textId="77777777" w:rsidR="003E6CF8" w:rsidRPr="00731F20" w:rsidRDefault="003E6CF8" w:rsidP="001500EC">
      <w:pPr>
        <w:pStyle w:val="BodyText"/>
        <w:tabs>
          <w:tab w:val="left" w:pos="1540"/>
        </w:tabs>
        <w:spacing w:before="11"/>
        <w:ind w:right="163"/>
        <w:rPr>
          <w:rFonts w:cs="Arial"/>
          <w:szCs w:val="20"/>
        </w:rPr>
      </w:pPr>
    </w:p>
    <w:p w14:paraId="7758DD70" w14:textId="6F43EE75"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731F20" w:rsidRDefault="003E6CF8" w:rsidP="001500EC">
      <w:pPr>
        <w:pStyle w:val="BodyText"/>
        <w:tabs>
          <w:tab w:val="left" w:pos="1540"/>
        </w:tabs>
        <w:spacing w:before="11"/>
        <w:ind w:right="163"/>
        <w:rPr>
          <w:rFonts w:cs="Arial"/>
          <w:szCs w:val="20"/>
        </w:rPr>
      </w:pPr>
    </w:p>
    <w:p w14:paraId="10FBA7E5" w14:textId="54EE3C47"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Filtration Element:  The filter element shall be of a patented construction of a combination of wedge and weave wire screens, consisting of four layers</w:t>
      </w:r>
      <w:r w:rsidR="00732C34" w:rsidRPr="00731F20">
        <w:rPr>
          <w:rFonts w:cs="Arial"/>
          <w:szCs w:val="20"/>
        </w:rPr>
        <w:t xml:space="preserve">, </w:t>
      </w:r>
      <w:r w:rsidR="00732C34" w:rsidRPr="00731F20">
        <w:t xml:space="preserve">fabricated </w:t>
      </w:r>
      <w:r w:rsidR="00732C34" w:rsidRPr="00731F20">
        <w:lastRenderedPageBreak/>
        <w:t>together to achieve both greater open area and mechanical strength</w:t>
      </w:r>
      <w:r w:rsidRPr="00731F20">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each screen shall be </w:t>
      </w:r>
      <w:r w:rsidR="00511E55" w:rsidRPr="00731F20">
        <w:rPr>
          <w:rFonts w:cs="Arial"/>
          <w:szCs w:val="20"/>
        </w:rPr>
        <w:t>5300</w:t>
      </w:r>
      <w:r w:rsidRPr="00731F20">
        <w:rPr>
          <w:rFonts w:cs="Arial"/>
          <w:szCs w:val="20"/>
        </w:rPr>
        <w:t xml:space="preserve"> cm</w:t>
      </w:r>
      <w:r w:rsidRPr="00F37B5C">
        <w:rPr>
          <w:rFonts w:cs="Arial"/>
          <w:szCs w:val="20"/>
          <w:vertAlign w:val="superscript"/>
        </w:rPr>
        <w:t>2</w:t>
      </w:r>
      <w:r w:rsidRPr="00731F20">
        <w:rPr>
          <w:rFonts w:cs="Arial"/>
          <w:szCs w:val="20"/>
        </w:rPr>
        <w:t xml:space="preserve"> (</w:t>
      </w:r>
      <w:r w:rsidR="00511E55" w:rsidRPr="00731F20">
        <w:rPr>
          <w:rFonts w:cs="Arial"/>
          <w:szCs w:val="20"/>
        </w:rPr>
        <w:t>825</w:t>
      </w:r>
      <w:r w:rsidRPr="00731F20">
        <w:rPr>
          <w:rFonts w:cs="Arial"/>
          <w:szCs w:val="20"/>
        </w:rPr>
        <w:t xml:space="preserve"> in</w:t>
      </w:r>
      <w:r w:rsidRPr="00F37B5C">
        <w:rPr>
          <w:rFonts w:cs="Arial"/>
          <w:szCs w:val="20"/>
          <w:vertAlign w:val="superscript"/>
        </w:rPr>
        <w:t>2</w:t>
      </w:r>
      <w:r w:rsidRPr="00731F20">
        <w:rPr>
          <w:rFonts w:cs="Arial"/>
          <w:szCs w:val="20"/>
        </w:rPr>
        <w:t>) and shall be able to withstand an internal to external pressure differential of 1</w:t>
      </w:r>
      <w:r w:rsidR="00C21322" w:rsidRPr="00731F20">
        <w:rPr>
          <w:rFonts w:cs="Arial"/>
          <w:szCs w:val="20"/>
        </w:rPr>
        <w:t>0</w:t>
      </w:r>
      <w:r w:rsidRPr="00731F20">
        <w:rPr>
          <w:rFonts w:cs="Arial"/>
          <w:szCs w:val="20"/>
        </w:rPr>
        <w:t>0 PSI without any damage.</w:t>
      </w:r>
    </w:p>
    <w:p w14:paraId="2164B896" w14:textId="77777777" w:rsidR="003E6CF8" w:rsidRPr="00731F20" w:rsidRDefault="003E6CF8" w:rsidP="001500EC">
      <w:pPr>
        <w:pStyle w:val="BodyText"/>
        <w:tabs>
          <w:tab w:val="left" w:pos="1540"/>
        </w:tabs>
        <w:spacing w:before="11"/>
        <w:ind w:right="163"/>
        <w:rPr>
          <w:rFonts w:cs="Arial"/>
          <w:szCs w:val="20"/>
        </w:rPr>
      </w:pPr>
    </w:p>
    <w:p w14:paraId="300A1568" w14:textId="109B097C" w:rsidR="001500EC" w:rsidRPr="00731F20" w:rsidRDefault="00C21322" w:rsidP="003E6CF8">
      <w:pPr>
        <w:pStyle w:val="BodyText"/>
        <w:numPr>
          <w:ilvl w:val="3"/>
          <w:numId w:val="2"/>
        </w:numPr>
        <w:tabs>
          <w:tab w:val="left" w:pos="1540"/>
        </w:tabs>
        <w:spacing w:before="11"/>
        <w:ind w:right="163"/>
        <w:rPr>
          <w:rFonts w:cs="Arial"/>
          <w:szCs w:val="20"/>
        </w:rPr>
      </w:pPr>
      <w:r w:rsidRPr="00731F20">
        <w:rPr>
          <w:rFonts w:cs="Arial"/>
          <w:szCs w:val="20"/>
        </w:rPr>
        <w:t xml:space="preserve">Housing Construction: </w:t>
      </w:r>
      <w:r w:rsidR="003E6CF8" w:rsidRPr="00731F20">
        <w:rPr>
          <w:rFonts w:cs="Arial"/>
          <w:szCs w:val="20"/>
        </w:rPr>
        <w:t xml:space="preserve">The filter housing shall be of 316L stainless steel.  The filter body shall have a maximum operating pressure of </w:t>
      </w:r>
      <w:r w:rsidR="00732C34" w:rsidRPr="00731F20">
        <w:rPr>
          <w:rFonts w:cs="Arial"/>
          <w:szCs w:val="20"/>
        </w:rPr>
        <w:t>150 PSI (</w:t>
      </w:r>
      <w:r w:rsidRPr="00731F20">
        <w:rPr>
          <w:rFonts w:cs="Arial"/>
          <w:szCs w:val="20"/>
        </w:rPr>
        <w:t>PN10</w:t>
      </w:r>
      <w:r w:rsidR="00732C34" w:rsidRPr="00731F20">
        <w:rPr>
          <w:rFonts w:cs="Arial"/>
          <w:szCs w:val="20"/>
        </w:rPr>
        <w:t>)</w:t>
      </w:r>
      <w:r w:rsidR="003E6CF8" w:rsidRPr="00731F20">
        <w:rPr>
          <w:rFonts w:cs="Arial"/>
          <w:szCs w:val="20"/>
        </w:rPr>
        <w:t xml:space="preserve">, and a maximum operating temperature of 120° F.  The filter housing shall have the capability to accept filter elements </w:t>
      </w:r>
      <w:r w:rsidR="00732C34" w:rsidRPr="00731F20">
        <w:rPr>
          <w:rFonts w:cs="Arial"/>
          <w:szCs w:val="20"/>
        </w:rPr>
        <w:t>of</w:t>
      </w:r>
      <w:r w:rsidR="003E6CF8" w:rsidRPr="00731F20">
        <w:rPr>
          <w:rFonts w:cs="Arial"/>
          <w:szCs w:val="20"/>
        </w:rPr>
        <w:t xml:space="preserve"> varying micron degrees, which are totally interchangeable in the same housing.</w:t>
      </w:r>
    </w:p>
    <w:p w14:paraId="0DE3F221" w14:textId="77777777" w:rsidR="003E6CF8" w:rsidRPr="00731F20" w:rsidRDefault="003E6CF8" w:rsidP="001500EC">
      <w:pPr>
        <w:pStyle w:val="BodyText"/>
        <w:tabs>
          <w:tab w:val="left" w:pos="1540"/>
        </w:tabs>
        <w:spacing w:before="11"/>
        <w:ind w:right="163"/>
        <w:rPr>
          <w:rFonts w:cs="Arial"/>
          <w:szCs w:val="20"/>
        </w:rPr>
      </w:pPr>
    </w:p>
    <w:p w14:paraId="7CCC8A11" w14:textId="6EE0830F"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Control System: The filter control system shall consist of a NEMA4 PLC with HMI that controls all aspects of the filter's operation including</w:t>
      </w:r>
      <w:r w:rsidR="00732C34" w:rsidRPr="00731F20">
        <w:rPr>
          <w:rFonts w:cs="Arial"/>
          <w:szCs w:val="20"/>
        </w:rPr>
        <w:t xml:space="preserve"> m</w:t>
      </w:r>
      <w:r w:rsidRPr="00731F20">
        <w:rPr>
          <w:rFonts w:cs="Arial"/>
          <w:szCs w:val="20"/>
        </w:rPr>
        <w:t>onitoring the DPS and limit switches, and operating the flush valve</w:t>
      </w:r>
      <w:r w:rsidR="00930D7D" w:rsidRPr="00731F20">
        <w:rPr>
          <w:rFonts w:cs="Arial"/>
          <w:szCs w:val="20"/>
        </w:rPr>
        <w:t>, electrically actuated bypass valves, failsafe actuator</w:t>
      </w:r>
      <w:r w:rsidRPr="00731F20">
        <w:rPr>
          <w:rFonts w:cs="Arial"/>
          <w:szCs w:val="20"/>
        </w:rPr>
        <w:t xml:space="preserve">, electric </w:t>
      </w:r>
      <w:proofErr w:type="gramStart"/>
      <w:r w:rsidRPr="00731F20">
        <w:rPr>
          <w:rFonts w:cs="Arial"/>
          <w:szCs w:val="20"/>
        </w:rPr>
        <w:t>motor</w:t>
      </w:r>
      <w:proofErr w:type="gramEnd"/>
      <w:r w:rsidR="00020EDC" w:rsidRPr="00731F20">
        <w:rPr>
          <w:rFonts w:cs="Arial"/>
          <w:szCs w:val="20"/>
        </w:rPr>
        <w:t xml:space="preserve"> and flush line pump (if included)</w:t>
      </w:r>
      <w:r w:rsidRPr="00731F20">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731F20" w:rsidRDefault="003E6CF8" w:rsidP="001500EC">
      <w:pPr>
        <w:pStyle w:val="BodyText"/>
        <w:tabs>
          <w:tab w:val="left" w:pos="1540"/>
        </w:tabs>
        <w:spacing w:before="11"/>
        <w:ind w:right="163"/>
        <w:rPr>
          <w:rFonts w:cs="Arial"/>
          <w:szCs w:val="20"/>
        </w:rPr>
      </w:pPr>
    </w:p>
    <w:p w14:paraId="3157442E" w14:textId="77777777" w:rsidR="001500EC" w:rsidRPr="00731F20" w:rsidRDefault="003E6CF8" w:rsidP="003E6CF8">
      <w:pPr>
        <w:pStyle w:val="BodyText"/>
        <w:numPr>
          <w:ilvl w:val="3"/>
          <w:numId w:val="2"/>
        </w:numPr>
        <w:tabs>
          <w:tab w:val="left" w:pos="1540"/>
        </w:tabs>
        <w:spacing w:before="11"/>
        <w:ind w:right="163"/>
        <w:rPr>
          <w:rFonts w:cs="Arial"/>
          <w:szCs w:val="20"/>
        </w:rPr>
      </w:pPr>
      <w:r w:rsidRPr="00731F20">
        <w:rPr>
          <w:rFonts w:cs="Arial"/>
          <w:szCs w:val="20"/>
        </w:rPr>
        <w:t>Meets or exceeds all current US domestic quality requirements for filtration devices including, but not limited to, NSF Standard 61, ANSI, AWWA, ASE, and others.</w:t>
      </w:r>
    </w:p>
    <w:p w14:paraId="7D3758FB" w14:textId="77777777" w:rsidR="00AF4BFE" w:rsidRPr="00731F20" w:rsidRDefault="00AF4BFE" w:rsidP="00020EDC">
      <w:pPr>
        <w:pStyle w:val="BodyText"/>
        <w:tabs>
          <w:tab w:val="left" w:pos="1540"/>
        </w:tabs>
        <w:spacing w:before="11"/>
        <w:ind w:left="0" w:right="163" w:firstLine="0"/>
        <w:rPr>
          <w:rFonts w:cs="Arial"/>
          <w:szCs w:val="20"/>
        </w:rPr>
      </w:pPr>
    </w:p>
    <w:p w14:paraId="4F5D8F9E" w14:textId="77777777" w:rsidR="001500EC" w:rsidRPr="00731F20" w:rsidRDefault="00D4234E" w:rsidP="00AF4BFE">
      <w:pPr>
        <w:pStyle w:val="BodyText"/>
        <w:numPr>
          <w:ilvl w:val="3"/>
          <w:numId w:val="2"/>
        </w:numPr>
        <w:tabs>
          <w:tab w:val="left" w:pos="1540"/>
        </w:tabs>
        <w:spacing w:before="11"/>
        <w:ind w:right="163"/>
        <w:rPr>
          <w:rFonts w:cs="Arial"/>
          <w:szCs w:val="20"/>
        </w:rPr>
      </w:pPr>
      <w:r w:rsidRPr="00731F20">
        <w:t>Construction:</w:t>
      </w:r>
      <w:r w:rsidR="00AF4BFE" w:rsidRPr="00731F20">
        <w:t xml:space="preserve"> Filter components are integrated onto single skid that may be bolted to floor to resist filter movement during a seismic event.</w:t>
      </w:r>
    </w:p>
    <w:p w14:paraId="535B7298" w14:textId="77777777" w:rsidR="00AF4BFE" w:rsidRPr="00731F20" w:rsidRDefault="00AF4BFE" w:rsidP="001500EC">
      <w:pPr>
        <w:pStyle w:val="BodyText"/>
        <w:tabs>
          <w:tab w:val="left" w:pos="1540"/>
        </w:tabs>
        <w:spacing w:before="11"/>
        <w:ind w:right="163"/>
        <w:rPr>
          <w:rFonts w:cs="Arial"/>
          <w:szCs w:val="20"/>
        </w:rPr>
      </w:pPr>
    </w:p>
    <w:p w14:paraId="76481505" w14:textId="7F776777" w:rsidR="001500EC" w:rsidRPr="00731F20" w:rsidRDefault="00C21322" w:rsidP="00294C8F">
      <w:pPr>
        <w:pStyle w:val="BodyText"/>
        <w:numPr>
          <w:ilvl w:val="3"/>
          <w:numId w:val="2"/>
        </w:numPr>
        <w:tabs>
          <w:tab w:val="left" w:pos="1540"/>
        </w:tabs>
        <w:spacing w:before="11"/>
        <w:ind w:right="163"/>
        <w:rPr>
          <w:rFonts w:cs="Times New Roman (Body CS)"/>
          <w:szCs w:val="20"/>
        </w:rPr>
      </w:pPr>
      <w:r w:rsidRPr="00731F20">
        <w:rPr>
          <w:rFonts w:cs="Times New Roman (Body CS)"/>
        </w:rPr>
        <w:t xml:space="preserve">Motor: </w:t>
      </w:r>
      <w:r w:rsidR="00D4234E" w:rsidRPr="00731F20">
        <w:rPr>
          <w:rFonts w:cs="Times New Roman (Body CS)"/>
        </w:rPr>
        <w:t>General requirements for motors are specified</w:t>
      </w:r>
      <w:r w:rsidR="00AF4BFE" w:rsidRPr="00731F20">
        <w:rPr>
          <w:rFonts w:cs="Times New Roman (Body CS)"/>
        </w:rPr>
        <w:t xml:space="preserve"> </w:t>
      </w:r>
      <w:r w:rsidR="00D4234E" w:rsidRPr="00731F20">
        <w:rPr>
          <w:rFonts w:cs="Times New Roman (Body CS)"/>
        </w:rPr>
        <w:t>in Section 220513 "Common Motor Requirements for Plumbing Equipment."</w:t>
      </w:r>
    </w:p>
    <w:p w14:paraId="465B5EEC" w14:textId="77777777" w:rsidR="00434FAD" w:rsidRPr="00731F20" w:rsidRDefault="00434FAD" w:rsidP="001500EC">
      <w:pPr>
        <w:pStyle w:val="BodyText"/>
        <w:tabs>
          <w:tab w:val="left" w:pos="1540"/>
        </w:tabs>
        <w:spacing w:before="11"/>
        <w:ind w:right="163"/>
        <w:rPr>
          <w:rFonts w:cs="Arial"/>
          <w:szCs w:val="20"/>
        </w:rPr>
      </w:pPr>
    </w:p>
    <w:p w14:paraId="3A55522F" w14:textId="77777777" w:rsidR="001500EC" w:rsidRPr="00731F20" w:rsidRDefault="00C21322" w:rsidP="00434FAD">
      <w:pPr>
        <w:pStyle w:val="BodyText"/>
        <w:numPr>
          <w:ilvl w:val="3"/>
          <w:numId w:val="2"/>
        </w:numPr>
        <w:tabs>
          <w:tab w:val="left" w:pos="1540"/>
        </w:tabs>
        <w:spacing w:before="11"/>
        <w:ind w:right="163"/>
      </w:pPr>
      <w:r w:rsidRPr="00731F20">
        <w:t xml:space="preserve">Controls: </w:t>
      </w:r>
      <w:r w:rsidR="00D4234E" w:rsidRPr="00731F20">
        <w:t xml:space="preserve">Automatic for control of </w:t>
      </w:r>
      <w:r w:rsidR="00AF4BFE" w:rsidRPr="00731F20">
        <w:t>flush cycles</w:t>
      </w:r>
      <w:r w:rsidR="00434FAD" w:rsidRPr="00731F20">
        <w:t xml:space="preserve"> </w:t>
      </w:r>
      <w:r w:rsidR="00D4234E" w:rsidRPr="00731F20">
        <w:t xml:space="preserve">and backwash; factory wired for single, external electrical </w:t>
      </w:r>
      <w:r w:rsidR="00434FAD" w:rsidRPr="00731F20">
        <w:t>connection.</w:t>
      </w:r>
    </w:p>
    <w:p w14:paraId="763EB5BB" w14:textId="77777777" w:rsidR="00434FAD" w:rsidRPr="00731F20" w:rsidRDefault="00434FAD" w:rsidP="001500EC">
      <w:pPr>
        <w:pStyle w:val="BodyText"/>
        <w:tabs>
          <w:tab w:val="left" w:pos="1540"/>
        </w:tabs>
        <w:spacing w:before="11"/>
        <w:ind w:right="163"/>
      </w:pPr>
    </w:p>
    <w:p w14:paraId="68F1A38A" w14:textId="68107D47" w:rsidR="00020EDC" w:rsidRPr="00731F20" w:rsidRDefault="00D4234E" w:rsidP="00020EDC">
      <w:pPr>
        <w:pStyle w:val="BodyText"/>
        <w:numPr>
          <w:ilvl w:val="3"/>
          <w:numId w:val="2"/>
        </w:numPr>
        <w:tabs>
          <w:tab w:val="left" w:pos="1540"/>
        </w:tabs>
        <w:spacing w:before="9"/>
        <w:ind w:right="163"/>
        <w:rPr>
          <w:rFonts w:cs="Arial"/>
          <w:sz w:val="20"/>
          <w:szCs w:val="20"/>
        </w:rPr>
      </w:pPr>
      <w:r w:rsidRPr="00731F20">
        <w:t>Support:</w:t>
      </w:r>
      <w:r w:rsidR="00020EDC" w:rsidRPr="00731F20">
        <w:t xml:space="preserve"> </w:t>
      </w:r>
      <w:r w:rsidRPr="00731F20">
        <w:t>Skid mounting.</w:t>
      </w:r>
    </w:p>
    <w:p w14:paraId="39CC48BA" w14:textId="77777777" w:rsidR="00465B1D" w:rsidRPr="00731F20" w:rsidRDefault="00465B1D" w:rsidP="00511E55">
      <w:pPr>
        <w:pStyle w:val="BodyText"/>
        <w:tabs>
          <w:tab w:val="left" w:pos="1540"/>
        </w:tabs>
        <w:spacing w:before="9"/>
        <w:ind w:left="0" w:right="163" w:firstLine="0"/>
        <w:rPr>
          <w:rFonts w:cs="Arial"/>
          <w:sz w:val="20"/>
          <w:szCs w:val="20"/>
        </w:rPr>
      </w:pPr>
    </w:p>
    <w:p w14:paraId="6D0ED87E" w14:textId="35436723" w:rsidR="00465B1D" w:rsidRPr="00731F20" w:rsidRDefault="00FF163D" w:rsidP="00FF163D">
      <w:pPr>
        <w:pStyle w:val="BodyText"/>
        <w:tabs>
          <w:tab w:val="left" w:pos="1540"/>
        </w:tabs>
        <w:ind w:left="1539" w:firstLine="0"/>
      </w:pPr>
      <w:r w:rsidRPr="00731F20">
        <w:t>CAPACITY AND CHARACTERISTICS</w:t>
      </w:r>
      <w:r w:rsidR="00D4234E" w:rsidRPr="00731F20">
        <w:t>:</w:t>
      </w:r>
    </w:p>
    <w:p w14:paraId="6D943A34" w14:textId="77777777" w:rsidR="00465B1D" w:rsidRPr="00731F20" w:rsidRDefault="00465B1D">
      <w:pPr>
        <w:spacing w:before="11"/>
        <w:rPr>
          <w:rFonts w:ascii="Arial" w:eastAsia="Arial" w:hAnsi="Arial" w:cs="Arial"/>
          <w:sz w:val="20"/>
          <w:szCs w:val="20"/>
        </w:rPr>
      </w:pPr>
    </w:p>
    <w:p w14:paraId="6A89D466" w14:textId="7BF1ABDD" w:rsidR="0075125F" w:rsidRPr="00731F20" w:rsidRDefault="00D4234E" w:rsidP="0075125F">
      <w:pPr>
        <w:pStyle w:val="BodyText"/>
        <w:numPr>
          <w:ilvl w:val="4"/>
          <w:numId w:val="2"/>
        </w:numPr>
        <w:tabs>
          <w:tab w:val="left" w:pos="2116"/>
        </w:tabs>
        <w:ind w:left="2236" w:hanging="696"/>
      </w:pPr>
      <w:r w:rsidRPr="00731F20">
        <w:t>Filter Design:</w:t>
      </w:r>
      <w:r w:rsidR="0075125F" w:rsidRPr="00731F20">
        <w:t xml:space="preserve"> </w:t>
      </w:r>
      <w:r w:rsidRPr="00731F20">
        <w:t>Continuous Flow:  &lt;</w:t>
      </w:r>
      <w:r w:rsidR="008F597F">
        <w:t>3</w:t>
      </w:r>
      <w:r w:rsidR="00511E55" w:rsidRPr="00731F20">
        <w:t>00</w:t>
      </w:r>
      <w:r w:rsidR="00434FAD" w:rsidRPr="00731F20">
        <w:t xml:space="preserve"> </w:t>
      </w:r>
      <w:proofErr w:type="spellStart"/>
      <w:r w:rsidR="00434FAD" w:rsidRPr="00731F20">
        <w:t>gpm</w:t>
      </w:r>
      <w:proofErr w:type="spellEnd"/>
      <w:r w:rsidR="00434FAD" w:rsidRPr="00731F20">
        <w:t xml:space="preserve"> at up to </w:t>
      </w:r>
      <w:r w:rsidR="00C21322" w:rsidRPr="00731F20">
        <w:t>1</w:t>
      </w:r>
      <w:r w:rsidR="00020EDC" w:rsidRPr="00731F20">
        <w:t>50</w:t>
      </w:r>
      <w:r w:rsidR="00434FAD" w:rsidRPr="00731F20">
        <w:t xml:space="preserve"> psi with pressure drop from 1 psi with clean screen up to 4.</w:t>
      </w:r>
      <w:r w:rsidR="00020EDC" w:rsidRPr="00731F20">
        <w:t>4</w:t>
      </w:r>
      <w:r w:rsidR="00434FAD" w:rsidRPr="00731F20">
        <w:t xml:space="preserve"> </w:t>
      </w:r>
      <w:r w:rsidR="00294C8F" w:rsidRPr="00731F20">
        <w:t>psi</w:t>
      </w:r>
      <w:r w:rsidR="00434FAD" w:rsidRPr="00731F20">
        <w:t xml:space="preserve"> upon which backwash of screen is triggered.  (See operations.)</w:t>
      </w:r>
    </w:p>
    <w:p w14:paraId="6CF87D52" w14:textId="77777777" w:rsidR="00020EDC" w:rsidRPr="00731F20" w:rsidRDefault="00020EDC" w:rsidP="00020EDC">
      <w:pPr>
        <w:pStyle w:val="BodyText"/>
        <w:tabs>
          <w:tab w:val="left" w:pos="2116"/>
        </w:tabs>
        <w:ind w:left="2236" w:firstLine="0"/>
      </w:pPr>
    </w:p>
    <w:p w14:paraId="3950C146" w14:textId="45E0A6E7" w:rsidR="00434FAD" w:rsidRPr="00731F20" w:rsidRDefault="00D4234E" w:rsidP="00294C8F">
      <w:pPr>
        <w:pStyle w:val="BodyText"/>
        <w:numPr>
          <w:ilvl w:val="4"/>
          <w:numId w:val="2"/>
        </w:numPr>
        <w:tabs>
          <w:tab w:val="left" w:pos="2116"/>
        </w:tabs>
        <w:ind w:left="2236" w:hanging="696"/>
      </w:pPr>
      <w:r w:rsidRPr="00731F20">
        <w:t>Pump Motor Size and Electrical Characteristics:</w:t>
      </w:r>
    </w:p>
    <w:p w14:paraId="6A135F70" w14:textId="77777777" w:rsidR="00434FAD" w:rsidRPr="00731F20" w:rsidRDefault="00434FAD" w:rsidP="00434FAD">
      <w:pPr>
        <w:pStyle w:val="BodyText"/>
        <w:tabs>
          <w:tab w:val="left" w:pos="2236"/>
        </w:tabs>
      </w:pPr>
      <w:r w:rsidRPr="00731F20">
        <w:t>-</w:t>
      </w:r>
      <w:r w:rsidRPr="00731F20">
        <w:tab/>
        <w:t>Brand: Siemens</w:t>
      </w:r>
    </w:p>
    <w:p w14:paraId="044130B2" w14:textId="77777777" w:rsidR="00434FAD" w:rsidRPr="00731F20" w:rsidRDefault="00434FAD" w:rsidP="00434FAD">
      <w:pPr>
        <w:pStyle w:val="BodyText"/>
        <w:tabs>
          <w:tab w:val="left" w:pos="2236"/>
        </w:tabs>
      </w:pPr>
      <w:r w:rsidRPr="00731F20">
        <w:t>-</w:t>
      </w:r>
      <w:r w:rsidRPr="00731F20">
        <w:tab/>
        <w:t>Model: 1LA7073-4AB91-Z L1Y</w:t>
      </w:r>
    </w:p>
    <w:p w14:paraId="53F5CA72" w14:textId="7337366F" w:rsidR="00434FAD" w:rsidRPr="00731F20" w:rsidRDefault="00434FAD" w:rsidP="00434FAD">
      <w:pPr>
        <w:pStyle w:val="BodyText"/>
        <w:tabs>
          <w:tab w:val="left" w:pos="2236"/>
        </w:tabs>
      </w:pPr>
      <w:r w:rsidRPr="00731F20">
        <w:t>--</w:t>
      </w:r>
      <w:r w:rsidRPr="00731F20">
        <w:tab/>
        <w:t>Rated Voltage: 208 V</w:t>
      </w:r>
      <w:r w:rsidR="00020EDC" w:rsidRPr="00731F20">
        <w:t xml:space="preserve"> [or 460V]</w:t>
      </w:r>
    </w:p>
    <w:p w14:paraId="17645095" w14:textId="77777777" w:rsidR="00434FAD" w:rsidRPr="00731F20" w:rsidRDefault="00434FAD" w:rsidP="00434FAD">
      <w:pPr>
        <w:pStyle w:val="BodyText"/>
        <w:tabs>
          <w:tab w:val="left" w:pos="2236"/>
        </w:tabs>
      </w:pPr>
      <w:r w:rsidRPr="00731F20">
        <w:t>-</w:t>
      </w:r>
      <w:r w:rsidRPr="00731F20">
        <w:tab/>
        <w:t>Frequency:  60 Hz</w:t>
      </w:r>
    </w:p>
    <w:p w14:paraId="7E741D72" w14:textId="77777777" w:rsidR="00434FAD" w:rsidRPr="00731F20" w:rsidRDefault="00434FAD" w:rsidP="00434FAD">
      <w:pPr>
        <w:pStyle w:val="BodyText"/>
        <w:tabs>
          <w:tab w:val="left" w:pos="2236"/>
        </w:tabs>
      </w:pPr>
      <w:r w:rsidRPr="00731F20">
        <w:t>-</w:t>
      </w:r>
      <w:r w:rsidRPr="00731F20">
        <w:tab/>
        <w:t>Power:  0.43 kW</w:t>
      </w:r>
    </w:p>
    <w:p w14:paraId="479A9CE5" w14:textId="77777777" w:rsidR="00434FAD" w:rsidRPr="00731F20" w:rsidRDefault="00434FAD" w:rsidP="00434FAD">
      <w:pPr>
        <w:pStyle w:val="BodyText"/>
        <w:tabs>
          <w:tab w:val="left" w:pos="2236"/>
        </w:tabs>
      </w:pPr>
      <w:r w:rsidRPr="00731F20">
        <w:t>-</w:t>
      </w:r>
      <w:r w:rsidRPr="00731F20">
        <w:tab/>
        <w:t xml:space="preserve">Insulation: 155(F) to 130(B) </w:t>
      </w:r>
    </w:p>
    <w:p w14:paraId="1181C80C" w14:textId="77777777" w:rsidR="00434FAD" w:rsidRPr="00731F20" w:rsidRDefault="00434FAD" w:rsidP="00434FAD">
      <w:pPr>
        <w:pStyle w:val="BodyText"/>
        <w:tabs>
          <w:tab w:val="left" w:pos="2236"/>
        </w:tabs>
      </w:pPr>
      <w:r w:rsidRPr="00731F20">
        <w:t>-</w:t>
      </w:r>
      <w:r w:rsidRPr="00731F20">
        <w:tab/>
        <w:t>Duty Type:  S1</w:t>
      </w:r>
    </w:p>
    <w:p w14:paraId="3AE43972" w14:textId="77777777" w:rsidR="00434FAD" w:rsidRPr="00731F20" w:rsidRDefault="00434FAD" w:rsidP="00434FAD">
      <w:pPr>
        <w:pStyle w:val="BodyText"/>
        <w:tabs>
          <w:tab w:val="left" w:pos="2236"/>
        </w:tabs>
      </w:pPr>
      <w:r w:rsidRPr="00731F20">
        <w:t>-</w:t>
      </w:r>
      <w:r w:rsidRPr="00731F20">
        <w:tab/>
        <w:t>Material of terminal box: Aluminum</w:t>
      </w:r>
    </w:p>
    <w:p w14:paraId="607C9005" w14:textId="77777777" w:rsidR="00434FAD" w:rsidRPr="00731F20" w:rsidRDefault="00434FAD" w:rsidP="00434FAD">
      <w:pPr>
        <w:pStyle w:val="BodyText"/>
        <w:tabs>
          <w:tab w:val="left" w:pos="2236"/>
        </w:tabs>
      </w:pPr>
      <w:r w:rsidRPr="00731F20">
        <w:t>-</w:t>
      </w:r>
      <w:r w:rsidRPr="00731F20">
        <w:tab/>
        <w:t>Protection Degree- IP55</w:t>
      </w:r>
    </w:p>
    <w:p w14:paraId="25AE0634" w14:textId="77777777" w:rsidR="00636498" w:rsidRPr="00731F20" w:rsidRDefault="00434FAD" w:rsidP="00434FAD">
      <w:pPr>
        <w:pStyle w:val="BodyText"/>
        <w:tabs>
          <w:tab w:val="left" w:pos="2236"/>
        </w:tabs>
      </w:pPr>
      <w:r w:rsidRPr="00731F20">
        <w:t xml:space="preserve">- </w:t>
      </w:r>
      <w:r w:rsidRPr="00731F20">
        <w:tab/>
        <w:t>Cable entry: M25x1.5 + M16x1.5</w:t>
      </w:r>
    </w:p>
    <w:p w14:paraId="307E162B" w14:textId="77777777" w:rsidR="00A4700D" w:rsidRPr="00731F20" w:rsidRDefault="00A4700D" w:rsidP="00F61E75">
      <w:pPr>
        <w:pStyle w:val="BodyText"/>
        <w:tabs>
          <w:tab w:val="left" w:pos="2236"/>
        </w:tabs>
        <w:ind w:left="0" w:firstLine="0"/>
      </w:pPr>
    </w:p>
    <w:p w14:paraId="0E617812" w14:textId="55C0E4AA" w:rsidR="00A4700D" w:rsidRPr="00731F20" w:rsidRDefault="00A4700D" w:rsidP="00294C8F">
      <w:pPr>
        <w:pStyle w:val="BodyText"/>
        <w:numPr>
          <w:ilvl w:val="4"/>
          <w:numId w:val="2"/>
        </w:numPr>
        <w:tabs>
          <w:tab w:val="left" w:pos="2116"/>
        </w:tabs>
        <w:ind w:left="2236" w:hanging="696"/>
      </w:pPr>
      <w:r w:rsidRPr="00731F20">
        <w:t>Electricity and Control:</w:t>
      </w:r>
    </w:p>
    <w:p w14:paraId="4C47FADE" w14:textId="0C4D97F1" w:rsidR="00A4700D" w:rsidRPr="00731F20" w:rsidRDefault="00A4700D" w:rsidP="00A4700D">
      <w:pPr>
        <w:pStyle w:val="BodyText"/>
        <w:tabs>
          <w:tab w:val="left" w:pos="2236"/>
        </w:tabs>
      </w:pPr>
      <w:r w:rsidRPr="00731F20">
        <w:t>-</w:t>
      </w:r>
      <w:r w:rsidRPr="00731F20">
        <w:tab/>
        <w:t>Control Voltage: 24 V DC</w:t>
      </w:r>
    </w:p>
    <w:p w14:paraId="006FF690" w14:textId="24374A29" w:rsidR="00A4700D" w:rsidRPr="00731F20" w:rsidRDefault="00A4700D" w:rsidP="00A4700D">
      <w:pPr>
        <w:pStyle w:val="BodyText"/>
        <w:tabs>
          <w:tab w:val="left" w:pos="2236"/>
        </w:tabs>
      </w:pPr>
      <w:r w:rsidRPr="00731F20">
        <w:t>-</w:t>
      </w:r>
      <w:r w:rsidRPr="00731F20">
        <w:tab/>
        <w:t>Power: 0.43 kW</w:t>
      </w:r>
    </w:p>
    <w:p w14:paraId="6252929B" w14:textId="73442E45" w:rsidR="00A4700D" w:rsidRPr="00731F20" w:rsidRDefault="00A4700D" w:rsidP="00A4700D">
      <w:pPr>
        <w:pStyle w:val="BodyText"/>
        <w:tabs>
          <w:tab w:val="left" w:pos="2236"/>
        </w:tabs>
      </w:pPr>
      <w:r w:rsidRPr="00731F20">
        <w:t>--</w:t>
      </w:r>
      <w:r w:rsidRPr="00731F20">
        <w:tab/>
        <w:t xml:space="preserve">Operation Voltage: 208 V [or 460V] / 60 Hz / 3 </w:t>
      </w:r>
      <w:proofErr w:type="spellStart"/>
      <w:r w:rsidRPr="00731F20">
        <w:t>ph</w:t>
      </w:r>
      <w:proofErr w:type="spellEnd"/>
    </w:p>
    <w:p w14:paraId="14CF292B" w14:textId="5C693529" w:rsidR="00A4700D" w:rsidRPr="00731F20" w:rsidRDefault="00A4700D" w:rsidP="00A4700D">
      <w:pPr>
        <w:pStyle w:val="BodyText"/>
        <w:tabs>
          <w:tab w:val="left" w:pos="2236"/>
        </w:tabs>
      </w:pPr>
      <w:r w:rsidRPr="00731F20">
        <w:t>-</w:t>
      </w:r>
      <w:r w:rsidRPr="00731F20">
        <w:tab/>
        <w:t>Consumption:  2.39 A</w:t>
      </w:r>
    </w:p>
    <w:p w14:paraId="6A6B01ED" w14:textId="77777777" w:rsidR="00A4700D" w:rsidRPr="00731F20" w:rsidRDefault="00A4700D" w:rsidP="00A4700D">
      <w:pPr>
        <w:pStyle w:val="BodyText"/>
        <w:tabs>
          <w:tab w:val="left" w:pos="2236"/>
        </w:tabs>
      </w:pPr>
      <w:r w:rsidRPr="00731F20">
        <w:t>-</w:t>
      </w:r>
      <w:r w:rsidRPr="00731F20">
        <w:tab/>
        <w:t>Power:  0.43 kW</w:t>
      </w:r>
    </w:p>
    <w:p w14:paraId="1739EFC6" w14:textId="48EF4987" w:rsidR="00A4700D" w:rsidRPr="00731F20" w:rsidRDefault="00C962D9" w:rsidP="00C962D9">
      <w:pPr>
        <w:pStyle w:val="BodyText"/>
        <w:tabs>
          <w:tab w:val="left" w:pos="2236"/>
        </w:tabs>
      </w:pPr>
      <w:r w:rsidRPr="00731F20">
        <w:t>-</w:t>
      </w:r>
      <w:r w:rsidRPr="00731F20">
        <w:tab/>
        <w:t>Torque:  11 Nm</w:t>
      </w:r>
    </w:p>
    <w:p w14:paraId="6157C759" w14:textId="4F8FB9A9" w:rsidR="00A4700D" w:rsidRPr="00731F20" w:rsidRDefault="00A4700D" w:rsidP="00C962D9">
      <w:pPr>
        <w:pStyle w:val="BodyText"/>
        <w:tabs>
          <w:tab w:val="left" w:pos="2236"/>
        </w:tabs>
      </w:pPr>
      <w:r w:rsidRPr="00731F20">
        <w:t>-</w:t>
      </w:r>
      <w:r w:rsidRPr="00731F20">
        <w:tab/>
        <w:t xml:space="preserve">Hazardous Area: None </w:t>
      </w:r>
    </w:p>
    <w:p w14:paraId="2030D26F" w14:textId="77777777" w:rsidR="00636498" w:rsidRPr="00731F20" w:rsidRDefault="00636498" w:rsidP="00434FAD">
      <w:pPr>
        <w:pStyle w:val="BodyText"/>
        <w:tabs>
          <w:tab w:val="left" w:pos="2236"/>
        </w:tabs>
      </w:pPr>
    </w:p>
    <w:p w14:paraId="0C05A220" w14:textId="3BBDC8B6" w:rsidR="00636498" w:rsidRPr="00731F20" w:rsidRDefault="00636498" w:rsidP="00636498">
      <w:pPr>
        <w:pStyle w:val="BodyText"/>
        <w:tabs>
          <w:tab w:val="left" w:pos="2236"/>
        </w:tabs>
      </w:pPr>
      <w:r w:rsidRPr="00731F20">
        <w:t xml:space="preserve">FILTER OPERATION </w:t>
      </w:r>
      <w:r w:rsidR="00A4700D" w:rsidRPr="00731F20">
        <w:t>DETAILS</w:t>
      </w:r>
    </w:p>
    <w:p w14:paraId="4F296923" w14:textId="77777777" w:rsidR="00636498" w:rsidRPr="00731F20" w:rsidRDefault="00636498" w:rsidP="00636498">
      <w:pPr>
        <w:pStyle w:val="BodyText"/>
        <w:tabs>
          <w:tab w:val="left" w:pos="2236"/>
        </w:tabs>
      </w:pPr>
      <w:r w:rsidRPr="00731F20">
        <w:t xml:space="preserve"> </w:t>
      </w:r>
    </w:p>
    <w:p w14:paraId="02B33072" w14:textId="27BB8E30" w:rsidR="00636498" w:rsidRPr="00731F20" w:rsidRDefault="00636498" w:rsidP="00636498">
      <w:pPr>
        <w:pStyle w:val="BodyText"/>
        <w:tabs>
          <w:tab w:val="left" w:pos="2236"/>
        </w:tabs>
      </w:pPr>
      <w:r w:rsidRPr="00731F20">
        <w:t>The filter is comprised of a housing with two separate chambers within. The first</w:t>
      </w:r>
      <w:r w:rsidR="00A4700D" w:rsidRPr="00731F20">
        <w:t xml:space="preserve"> </w:t>
      </w:r>
      <w:r w:rsidRPr="00731F20">
        <w:t>chamber, with the filtration screen, connects to the water inlet port; the second is the backwashing chamber.</w:t>
      </w:r>
    </w:p>
    <w:p w14:paraId="2F5638E4" w14:textId="77777777" w:rsidR="00636498" w:rsidRPr="00731F20" w:rsidRDefault="00636498" w:rsidP="00636498">
      <w:pPr>
        <w:pStyle w:val="BodyText"/>
        <w:tabs>
          <w:tab w:val="left" w:pos="2236"/>
        </w:tabs>
      </w:pPr>
    </w:p>
    <w:p w14:paraId="19D15481" w14:textId="77777777" w:rsidR="00636498" w:rsidRPr="00731F20" w:rsidRDefault="00636498" w:rsidP="00636498">
      <w:pPr>
        <w:pStyle w:val="BodyText"/>
        <w:tabs>
          <w:tab w:val="left" w:pos="2236"/>
        </w:tabs>
      </w:pPr>
      <w:r w:rsidRPr="00731F20">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731F20" w:rsidRDefault="00636498" w:rsidP="00636498">
      <w:pPr>
        <w:pStyle w:val="BodyText"/>
        <w:tabs>
          <w:tab w:val="left" w:pos="2236"/>
        </w:tabs>
      </w:pPr>
    </w:p>
    <w:p w14:paraId="36ACF05A" w14:textId="77777777" w:rsidR="00636498" w:rsidRPr="00731F20" w:rsidRDefault="00636498" w:rsidP="00636498">
      <w:pPr>
        <w:pStyle w:val="BodyText"/>
        <w:tabs>
          <w:tab w:val="left" w:pos="2236"/>
        </w:tabs>
      </w:pPr>
      <w:r w:rsidRPr="00731F20">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731F20" w:rsidRDefault="00636498" w:rsidP="00636498">
      <w:pPr>
        <w:pStyle w:val="BodyText"/>
        <w:tabs>
          <w:tab w:val="left" w:pos="2236"/>
        </w:tabs>
      </w:pPr>
    </w:p>
    <w:p w14:paraId="05723E56" w14:textId="77777777" w:rsidR="00636498" w:rsidRPr="00731F20" w:rsidRDefault="00636498" w:rsidP="00636498">
      <w:pPr>
        <w:pStyle w:val="BodyText"/>
        <w:tabs>
          <w:tab w:val="left" w:pos="2236"/>
        </w:tabs>
      </w:pPr>
      <w:r w:rsidRPr="00731F20">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731F20" w:rsidRDefault="00636498" w:rsidP="00636498">
      <w:pPr>
        <w:pStyle w:val="BodyText"/>
        <w:tabs>
          <w:tab w:val="left" w:pos="2236"/>
        </w:tabs>
      </w:pPr>
    </w:p>
    <w:p w14:paraId="20337063" w14:textId="77777777" w:rsidR="00636498" w:rsidRPr="00731F20" w:rsidRDefault="00636498" w:rsidP="00636498">
      <w:pPr>
        <w:pStyle w:val="BodyText"/>
        <w:tabs>
          <w:tab w:val="left" w:pos="2236"/>
        </w:tabs>
      </w:pPr>
      <w:r w:rsidRPr="00731F20">
        <w:t>OPERATION SUMMARY</w:t>
      </w:r>
    </w:p>
    <w:p w14:paraId="706B5B3B" w14:textId="77777777" w:rsidR="00636498" w:rsidRPr="00731F20" w:rsidRDefault="00636498" w:rsidP="00636498">
      <w:pPr>
        <w:pStyle w:val="BodyText"/>
        <w:tabs>
          <w:tab w:val="left" w:pos="2236"/>
        </w:tabs>
      </w:pPr>
    </w:p>
    <w:p w14:paraId="6197DB65" w14:textId="77777777" w:rsidR="00434FAD" w:rsidRPr="00731F20" w:rsidRDefault="00636498" w:rsidP="00434FAD">
      <w:pPr>
        <w:pStyle w:val="BodyText"/>
        <w:tabs>
          <w:tab w:val="left" w:pos="2236"/>
        </w:tabs>
      </w:pPr>
      <w:r w:rsidRPr="00731F20">
        <w:t>•</w:t>
      </w:r>
      <w:r w:rsidRPr="00731F20">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731F20" w:rsidRDefault="00434FAD" w:rsidP="00434FAD">
      <w:pPr>
        <w:pStyle w:val="BodyText"/>
        <w:tabs>
          <w:tab w:val="left" w:pos="2236"/>
        </w:tabs>
      </w:pPr>
    </w:p>
    <w:p w14:paraId="40BCCE20" w14:textId="5AD8288A" w:rsidR="00636498" w:rsidRPr="00731F20" w:rsidRDefault="00434FAD" w:rsidP="00636498">
      <w:pPr>
        <w:pStyle w:val="BodyText"/>
        <w:tabs>
          <w:tab w:val="left" w:pos="2236"/>
        </w:tabs>
      </w:pPr>
      <w:r w:rsidRPr="00731F20">
        <w:t xml:space="preserve"> </w:t>
      </w:r>
      <w:r w:rsidR="00636498" w:rsidRPr="00731F20">
        <w:t>•</w:t>
      </w:r>
      <w:r w:rsidR="00636498" w:rsidRPr="00731F20">
        <w:tab/>
        <w:t>As the collected particles accumulate on the inner surface of the fine mesh, their build-up causes a progressive loss of pressure between the filter inlet and outlet. When the differential pre</w:t>
      </w:r>
      <w:r w:rsidR="00C21322" w:rsidRPr="00731F20">
        <w:t>ssure reaches 0.3 bar (4.4</w:t>
      </w:r>
      <w:r w:rsidR="00636498" w:rsidRPr="00731F20">
        <w:t xml:space="preserve"> </w:t>
      </w:r>
      <w:r w:rsidR="00A4700D" w:rsidRPr="00731F20">
        <w:t>psi</w:t>
      </w:r>
      <w:r w:rsidR="00636498" w:rsidRPr="00731F20">
        <w:t>), two analog transducers initiate the backwashing sequence. Other backwash methods are available, including time delay, combined pressure and time delay, or continuous backwashing.</w:t>
      </w:r>
    </w:p>
    <w:p w14:paraId="263C8043" w14:textId="77777777" w:rsidR="00636498" w:rsidRPr="00731F20" w:rsidRDefault="00636498" w:rsidP="00636498">
      <w:pPr>
        <w:pStyle w:val="BodyText"/>
        <w:tabs>
          <w:tab w:val="left" w:pos="2236"/>
        </w:tabs>
      </w:pPr>
    </w:p>
    <w:p w14:paraId="7A114D9F" w14:textId="77777777" w:rsidR="00636498" w:rsidRPr="00731F20" w:rsidRDefault="00636498" w:rsidP="00636498">
      <w:pPr>
        <w:pStyle w:val="BodyText"/>
        <w:tabs>
          <w:tab w:val="left" w:pos="2236"/>
        </w:tabs>
      </w:pPr>
      <w:r w:rsidRPr="00731F20">
        <w:t>•</w:t>
      </w:r>
      <w:r w:rsidRPr="00731F20">
        <w:tab/>
        <w:t>When the differential pres</w:t>
      </w:r>
      <w:r w:rsidR="00C21322" w:rsidRPr="00731F20">
        <w:t>sure switch reaches 0.3 bar (4.4</w:t>
      </w:r>
      <w:r w:rsidRPr="00731F20">
        <w:t xml:space="preserve"> psi), the drainage 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731F20" w:rsidRDefault="00636498" w:rsidP="00636498">
      <w:pPr>
        <w:pStyle w:val="BodyText"/>
        <w:tabs>
          <w:tab w:val="left" w:pos="2236"/>
        </w:tabs>
      </w:pPr>
    </w:p>
    <w:p w14:paraId="7FF9A9F9" w14:textId="30E8FDCC" w:rsidR="00636498" w:rsidRPr="00731F20" w:rsidRDefault="00636498" w:rsidP="00636498">
      <w:pPr>
        <w:pStyle w:val="BodyText"/>
        <w:tabs>
          <w:tab w:val="left" w:pos="2236"/>
        </w:tabs>
      </w:pPr>
      <w:r w:rsidRPr="00731F20">
        <w:t>•</w:t>
      </w:r>
      <w:r w:rsidRPr="00731F20">
        <w:tab/>
        <w:t>The result of simultaneous spiral movement of the suction scanner inside the filter</w:t>
      </w:r>
      <w:r w:rsidR="00A4700D" w:rsidRPr="00731F20">
        <w:t>,</w:t>
      </w:r>
      <w:r w:rsidRPr="00731F20">
        <w:t xml:space="preserve"> and the suction effect from the nozzles on the accumulated filter cake</w:t>
      </w:r>
      <w:r w:rsidR="00A4700D" w:rsidRPr="00731F20">
        <w:t>,</w:t>
      </w:r>
      <w:r w:rsidRPr="00731F20">
        <w:t xml:space="preserve"> enables successful cleaning of the fine screen.</w:t>
      </w:r>
    </w:p>
    <w:p w14:paraId="27FAB357" w14:textId="77777777" w:rsidR="00636498" w:rsidRPr="00731F20" w:rsidRDefault="00636498" w:rsidP="00636498">
      <w:pPr>
        <w:pStyle w:val="BodyText"/>
        <w:tabs>
          <w:tab w:val="left" w:pos="2236"/>
        </w:tabs>
      </w:pPr>
    </w:p>
    <w:p w14:paraId="57BECA13" w14:textId="57B30AB1" w:rsidR="00636498" w:rsidRPr="00EA315D" w:rsidRDefault="00636498" w:rsidP="00636498">
      <w:pPr>
        <w:pStyle w:val="BodyText"/>
        <w:tabs>
          <w:tab w:val="left" w:pos="2236"/>
        </w:tabs>
      </w:pPr>
      <w:r w:rsidRPr="00731F20">
        <w:t>•</w:t>
      </w:r>
      <w:r w:rsidRPr="00731F20">
        <w:tab/>
        <w:t xml:space="preserve">During the </w:t>
      </w:r>
      <w:r w:rsidR="00511E55" w:rsidRPr="00731F20">
        <w:t>25</w:t>
      </w:r>
      <w:r w:rsidRPr="00731F20">
        <w:t>-sec</w:t>
      </w:r>
      <w:r w:rsidR="00C21322" w:rsidRPr="00731F20">
        <w:t>ond self-cleaning process</w:t>
      </w:r>
      <w:r w:rsidRPr="00731F20">
        <w:t xml:space="preserve">, filtered water </w:t>
      </w:r>
      <w:r w:rsidR="00A4700D" w:rsidRPr="00731F20">
        <w:t xml:space="preserve">continues to </w:t>
      </w:r>
      <w:r w:rsidRPr="00731F20">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19A7" w14:textId="77777777" w:rsidR="0062266F" w:rsidRDefault="0062266F">
      <w:r>
        <w:separator/>
      </w:r>
    </w:p>
  </w:endnote>
  <w:endnote w:type="continuationSeparator" w:id="0">
    <w:p w14:paraId="562DE666" w14:textId="77777777" w:rsidR="0062266F" w:rsidRDefault="0062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62266F">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62266F">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FE2" w14:textId="77777777" w:rsidR="0062266F" w:rsidRDefault="0062266F">
      <w:r>
        <w:separator/>
      </w:r>
    </w:p>
  </w:footnote>
  <w:footnote w:type="continuationSeparator" w:id="0">
    <w:p w14:paraId="657BBBF9" w14:textId="77777777" w:rsidR="0062266F" w:rsidRDefault="0062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B406E402"/>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94708"/>
    <w:rsid w:val="00107FC6"/>
    <w:rsid w:val="0013023D"/>
    <w:rsid w:val="001500EC"/>
    <w:rsid w:val="001E291E"/>
    <w:rsid w:val="00260057"/>
    <w:rsid w:val="00265076"/>
    <w:rsid w:val="00294C8F"/>
    <w:rsid w:val="002E63BC"/>
    <w:rsid w:val="00341546"/>
    <w:rsid w:val="003738C5"/>
    <w:rsid w:val="0038034C"/>
    <w:rsid w:val="003E6CF8"/>
    <w:rsid w:val="00434FAD"/>
    <w:rsid w:val="00465B1D"/>
    <w:rsid w:val="0047396C"/>
    <w:rsid w:val="004C4416"/>
    <w:rsid w:val="00511E55"/>
    <w:rsid w:val="00520CA7"/>
    <w:rsid w:val="0057027B"/>
    <w:rsid w:val="0062266F"/>
    <w:rsid w:val="00636498"/>
    <w:rsid w:val="00656E86"/>
    <w:rsid w:val="00731F20"/>
    <w:rsid w:val="00732C34"/>
    <w:rsid w:val="0075125F"/>
    <w:rsid w:val="007B1C40"/>
    <w:rsid w:val="007F1F27"/>
    <w:rsid w:val="008F597F"/>
    <w:rsid w:val="0090660D"/>
    <w:rsid w:val="00930D7D"/>
    <w:rsid w:val="009508A9"/>
    <w:rsid w:val="00951CE5"/>
    <w:rsid w:val="00977485"/>
    <w:rsid w:val="00981A73"/>
    <w:rsid w:val="00A4700D"/>
    <w:rsid w:val="00AF4BFE"/>
    <w:rsid w:val="00B562C8"/>
    <w:rsid w:val="00B5730C"/>
    <w:rsid w:val="00BB7447"/>
    <w:rsid w:val="00C12B98"/>
    <w:rsid w:val="00C21322"/>
    <w:rsid w:val="00C962D9"/>
    <w:rsid w:val="00CB7DBD"/>
    <w:rsid w:val="00D407FB"/>
    <w:rsid w:val="00D4234E"/>
    <w:rsid w:val="00D56E60"/>
    <w:rsid w:val="00DD2E8A"/>
    <w:rsid w:val="00E21C89"/>
    <w:rsid w:val="00E91E35"/>
    <w:rsid w:val="00EA315D"/>
    <w:rsid w:val="00F37B5C"/>
    <w:rsid w:val="00F61E75"/>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7</cp:revision>
  <dcterms:created xsi:type="dcterms:W3CDTF">2023-10-15T13:38:00Z</dcterms:created>
  <dcterms:modified xsi:type="dcterms:W3CDTF">2023-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